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7F" w:rsidRPr="00525707" w:rsidRDefault="00900E68" w:rsidP="001A6B5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ing</w:t>
      </w:r>
      <w:r w:rsidR="000A5912">
        <w:rPr>
          <w:b/>
          <w:sz w:val="32"/>
          <w:szCs w:val="32"/>
        </w:rPr>
        <w:t xml:space="preserve"> 201</w:t>
      </w:r>
      <w:r w:rsidR="0092374F">
        <w:rPr>
          <w:b/>
          <w:sz w:val="32"/>
          <w:szCs w:val="32"/>
        </w:rPr>
        <w:t>7</w:t>
      </w:r>
      <w:r w:rsidR="001A6B58" w:rsidRPr="00525707">
        <w:rPr>
          <w:b/>
          <w:sz w:val="32"/>
          <w:szCs w:val="32"/>
        </w:rPr>
        <w:t xml:space="preserve"> Faculty Orientation</w:t>
      </w:r>
    </w:p>
    <w:p w:rsidR="00FF43D2" w:rsidRDefault="001A6B58" w:rsidP="00C612B3">
      <w:pPr>
        <w:spacing w:after="0" w:line="240" w:lineRule="auto"/>
        <w:jc w:val="center"/>
        <w:rPr>
          <w:sz w:val="32"/>
          <w:szCs w:val="32"/>
        </w:rPr>
      </w:pPr>
      <w:r w:rsidRPr="00525707">
        <w:rPr>
          <w:b/>
          <w:sz w:val="32"/>
          <w:szCs w:val="32"/>
        </w:rPr>
        <w:t>Professional Development Schedule</w:t>
      </w:r>
    </w:p>
    <w:p w:rsidR="001A6B58" w:rsidRDefault="001A6B58" w:rsidP="001A6B58">
      <w:pPr>
        <w:spacing w:after="0" w:line="240" w:lineRule="auto"/>
        <w:rPr>
          <w:color w:val="76923C" w:themeColor="accent3" w:themeShade="BF"/>
        </w:rPr>
      </w:pPr>
    </w:p>
    <w:p w:rsidR="00457595" w:rsidRPr="009F160C" w:rsidRDefault="00882A00" w:rsidP="00457595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ednesday, January 4</w:t>
      </w:r>
      <w:r w:rsidR="00457595" w:rsidRPr="009F160C">
        <w:rPr>
          <w:b/>
          <w:color w:val="FF0000"/>
          <w:sz w:val="28"/>
          <w:szCs w:val="28"/>
        </w:rPr>
        <w:t>, 201</w:t>
      </w:r>
      <w:r w:rsidR="0092374F">
        <w:rPr>
          <w:b/>
          <w:color w:val="FF0000"/>
          <w:sz w:val="28"/>
          <w:szCs w:val="28"/>
        </w:rPr>
        <w:t>7</w:t>
      </w:r>
    </w:p>
    <w:tbl>
      <w:tblPr>
        <w:tblStyle w:val="TableGrid"/>
        <w:tblW w:w="10278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4050"/>
        <w:gridCol w:w="2430"/>
        <w:gridCol w:w="1890"/>
      </w:tblGrid>
      <w:tr w:rsidR="00F64827" w:rsidTr="009D21F5">
        <w:tc>
          <w:tcPr>
            <w:tcW w:w="1908" w:type="dxa"/>
          </w:tcPr>
          <w:p w:rsidR="00F64827" w:rsidRDefault="00C02B04" w:rsidP="0005701D">
            <w:pPr>
              <w:jc w:val="center"/>
            </w:pPr>
            <w:r>
              <w:t>Morning</w:t>
            </w:r>
          </w:p>
        </w:tc>
        <w:tc>
          <w:tcPr>
            <w:tcW w:w="4050" w:type="dxa"/>
          </w:tcPr>
          <w:p w:rsidR="00F64827" w:rsidRPr="00457595" w:rsidRDefault="00C02B04" w:rsidP="00612E87">
            <w:pPr>
              <w:jc w:val="center"/>
            </w:pPr>
            <w:r>
              <w:t xml:space="preserve">Instructional Prep </w:t>
            </w:r>
            <w:r w:rsidR="00612E87">
              <w:t xml:space="preserve">and </w:t>
            </w:r>
            <w:r>
              <w:t>Advising</w:t>
            </w:r>
          </w:p>
        </w:tc>
        <w:tc>
          <w:tcPr>
            <w:tcW w:w="2430" w:type="dxa"/>
          </w:tcPr>
          <w:p w:rsidR="00F64827" w:rsidRPr="004356AC" w:rsidRDefault="00C02B04" w:rsidP="000F4A42">
            <w:pPr>
              <w:jc w:val="center"/>
            </w:pPr>
            <w:r>
              <w:t>Full-time Faculty</w:t>
            </w:r>
          </w:p>
        </w:tc>
        <w:tc>
          <w:tcPr>
            <w:tcW w:w="1890" w:type="dxa"/>
          </w:tcPr>
          <w:p w:rsidR="00F64827" w:rsidRPr="004356AC" w:rsidRDefault="00612E87" w:rsidP="0099787C">
            <w:pPr>
              <w:jc w:val="center"/>
            </w:pPr>
            <w:r>
              <w:t>Offices</w:t>
            </w:r>
          </w:p>
        </w:tc>
      </w:tr>
      <w:tr w:rsidR="00F64827" w:rsidTr="009D21F5">
        <w:tc>
          <w:tcPr>
            <w:tcW w:w="1908" w:type="dxa"/>
          </w:tcPr>
          <w:p w:rsidR="00F64827" w:rsidRDefault="00A24FC1" w:rsidP="00845138">
            <w:r>
              <w:t>11:30 – 1:30</w:t>
            </w:r>
            <w:r w:rsidR="00A43A28">
              <w:t xml:space="preserve"> </w:t>
            </w:r>
            <w:r w:rsidR="00845138">
              <w:t>PM</w:t>
            </w:r>
          </w:p>
        </w:tc>
        <w:tc>
          <w:tcPr>
            <w:tcW w:w="4050" w:type="dxa"/>
          </w:tcPr>
          <w:p w:rsidR="00F64827" w:rsidRDefault="002D5C69" w:rsidP="009E1C44">
            <w:pPr>
              <w:jc w:val="center"/>
            </w:pPr>
            <w:r>
              <w:t xml:space="preserve">Faculty Development </w:t>
            </w:r>
            <w:r w:rsidR="00C02B04">
              <w:t>Lunch</w:t>
            </w:r>
          </w:p>
          <w:p w:rsidR="00A24FC1" w:rsidRDefault="00EC0AF0" w:rsidP="009E1C44">
            <w:pPr>
              <w:jc w:val="center"/>
            </w:pPr>
            <w:r>
              <w:t>And Conversation</w:t>
            </w:r>
            <w:r w:rsidR="00710DC6">
              <w:t xml:space="preserve"> –</w:t>
            </w:r>
          </w:p>
          <w:p w:rsidR="00710DC6" w:rsidRPr="00457595" w:rsidRDefault="00710DC6" w:rsidP="009E1C44">
            <w:pPr>
              <w:jc w:val="center"/>
            </w:pPr>
            <w:r>
              <w:t>Wedded to Your Teaching: Something Old, Something New, Something Borrowed, Something Blue</w:t>
            </w:r>
          </w:p>
        </w:tc>
        <w:tc>
          <w:tcPr>
            <w:tcW w:w="2430" w:type="dxa"/>
          </w:tcPr>
          <w:p w:rsidR="00F64827" w:rsidRDefault="00941625" w:rsidP="000F4A42">
            <w:pPr>
              <w:jc w:val="center"/>
            </w:pPr>
            <w:r>
              <w:t>Full-t</w:t>
            </w:r>
            <w:r w:rsidR="00C02B04">
              <w:t>ime Faculty</w:t>
            </w:r>
          </w:p>
          <w:p w:rsidR="009E1C44" w:rsidRPr="004356AC" w:rsidRDefault="009E1C44" w:rsidP="00612E87">
            <w:pPr>
              <w:jc w:val="center"/>
            </w:pPr>
            <w:r>
              <w:t>Adjunct Facult</w:t>
            </w:r>
            <w:r w:rsidR="00612E87">
              <w:t xml:space="preserve">y Encouraged to Participate &amp; Stay </w:t>
            </w:r>
          </w:p>
        </w:tc>
        <w:tc>
          <w:tcPr>
            <w:tcW w:w="1890" w:type="dxa"/>
          </w:tcPr>
          <w:p w:rsidR="00D17CE9" w:rsidRDefault="00D17CE9" w:rsidP="00D17CE9">
            <w:pPr>
              <w:jc w:val="center"/>
            </w:pPr>
          </w:p>
          <w:p w:rsidR="00F64827" w:rsidRPr="004356AC" w:rsidRDefault="00EC0AF0" w:rsidP="00D17CE9">
            <w:pPr>
              <w:jc w:val="center"/>
            </w:pPr>
            <w:r>
              <w:t xml:space="preserve">MCC </w:t>
            </w:r>
            <w:r w:rsidR="00A24FC1">
              <w:t>East</w:t>
            </w:r>
          </w:p>
        </w:tc>
      </w:tr>
      <w:tr w:rsidR="00C02B04" w:rsidTr="00C3653F">
        <w:trPr>
          <w:trHeight w:val="809"/>
        </w:trPr>
        <w:tc>
          <w:tcPr>
            <w:tcW w:w="1908" w:type="dxa"/>
          </w:tcPr>
          <w:p w:rsidR="00C02B04" w:rsidRPr="00EC0AF0" w:rsidRDefault="00A24FC1" w:rsidP="001A6B58">
            <w:r w:rsidRPr="00EC0AF0">
              <w:t>1:45 – 2:30</w:t>
            </w:r>
          </w:p>
        </w:tc>
        <w:tc>
          <w:tcPr>
            <w:tcW w:w="4050" w:type="dxa"/>
          </w:tcPr>
          <w:p w:rsidR="009E1C44" w:rsidRPr="00EC0AF0" w:rsidRDefault="001A59F8" w:rsidP="00B5255C">
            <w:pPr>
              <w:jc w:val="center"/>
            </w:pPr>
            <w:r>
              <w:t>Course Cancellation Meeting</w:t>
            </w:r>
          </w:p>
        </w:tc>
        <w:tc>
          <w:tcPr>
            <w:tcW w:w="2430" w:type="dxa"/>
          </w:tcPr>
          <w:p w:rsidR="00C82ED0" w:rsidRPr="00EC0AF0" w:rsidRDefault="001A59F8" w:rsidP="00F64827">
            <w:pPr>
              <w:jc w:val="center"/>
            </w:pPr>
            <w:r>
              <w:t xml:space="preserve">Dr. Fleming, Deans, Dr. Evans, Christy </w:t>
            </w:r>
            <w:proofErr w:type="spellStart"/>
            <w:r>
              <w:t>Mangus</w:t>
            </w:r>
            <w:proofErr w:type="spellEnd"/>
            <w:r>
              <w:t xml:space="preserve">, Angie </w:t>
            </w:r>
            <w:proofErr w:type="spellStart"/>
            <w:r>
              <w:t>Palsak</w:t>
            </w:r>
            <w:proofErr w:type="spellEnd"/>
            <w:r>
              <w:t>, Char McGowan, Brent Brewer</w:t>
            </w:r>
          </w:p>
          <w:p w:rsidR="0073778B" w:rsidRPr="00EC0AF0" w:rsidRDefault="00C82ED0" w:rsidP="00F64827">
            <w:pPr>
              <w:jc w:val="center"/>
            </w:pPr>
            <w:r w:rsidRPr="00EC0AF0">
              <w:t xml:space="preserve"> </w:t>
            </w:r>
          </w:p>
        </w:tc>
        <w:tc>
          <w:tcPr>
            <w:tcW w:w="1890" w:type="dxa"/>
          </w:tcPr>
          <w:p w:rsidR="00C02B04" w:rsidRPr="00EC0AF0" w:rsidRDefault="00C02B04" w:rsidP="0099787C">
            <w:pPr>
              <w:jc w:val="center"/>
            </w:pPr>
          </w:p>
          <w:p w:rsidR="009E70F6" w:rsidRPr="00EC0AF0" w:rsidRDefault="001A59F8" w:rsidP="0099787C">
            <w:pPr>
              <w:jc w:val="center"/>
            </w:pPr>
            <w:r>
              <w:t>BRIE2112</w:t>
            </w:r>
          </w:p>
          <w:p w:rsidR="009E70F6" w:rsidRPr="00EC0AF0" w:rsidRDefault="009E70F6" w:rsidP="00A24FC1">
            <w:pPr>
              <w:jc w:val="center"/>
            </w:pPr>
          </w:p>
        </w:tc>
      </w:tr>
      <w:tr w:rsidR="00A24FC1" w:rsidTr="00A24FC1">
        <w:trPr>
          <w:trHeight w:val="620"/>
        </w:trPr>
        <w:tc>
          <w:tcPr>
            <w:tcW w:w="1908" w:type="dxa"/>
          </w:tcPr>
          <w:p w:rsidR="00A24FC1" w:rsidRPr="00EC0AF0" w:rsidRDefault="00A24FC1" w:rsidP="001A6B58">
            <w:r w:rsidRPr="00EC0AF0">
              <w:t>2:45 -</w:t>
            </w:r>
            <w:r w:rsidR="00EC0AF0">
              <w:t xml:space="preserve"> </w:t>
            </w:r>
            <w:r w:rsidRPr="00EC0AF0">
              <w:t xml:space="preserve">4:00 </w:t>
            </w:r>
          </w:p>
        </w:tc>
        <w:tc>
          <w:tcPr>
            <w:tcW w:w="4050" w:type="dxa"/>
          </w:tcPr>
          <w:p w:rsidR="00A24FC1" w:rsidRPr="00EC0AF0" w:rsidRDefault="00A24FC1" w:rsidP="00B5255C">
            <w:pPr>
              <w:jc w:val="center"/>
            </w:pPr>
            <w:r w:rsidRPr="00EC0AF0">
              <w:t>Deans and Chairs</w:t>
            </w:r>
          </w:p>
        </w:tc>
        <w:tc>
          <w:tcPr>
            <w:tcW w:w="2430" w:type="dxa"/>
          </w:tcPr>
          <w:p w:rsidR="00A24FC1" w:rsidRPr="00EC0AF0" w:rsidRDefault="00EC0AF0" w:rsidP="00F64827">
            <w:pPr>
              <w:jc w:val="center"/>
            </w:pPr>
            <w:r>
              <w:t>Dr. Fleming, Deans, Chairs</w:t>
            </w:r>
          </w:p>
        </w:tc>
        <w:tc>
          <w:tcPr>
            <w:tcW w:w="1890" w:type="dxa"/>
          </w:tcPr>
          <w:p w:rsidR="00A24FC1" w:rsidRPr="00EC0AF0" w:rsidRDefault="00EC0AF0" w:rsidP="0099787C">
            <w:pPr>
              <w:jc w:val="center"/>
            </w:pPr>
            <w:r>
              <w:t>BRIE 2109</w:t>
            </w:r>
          </w:p>
        </w:tc>
      </w:tr>
      <w:tr w:rsidR="009E1C44" w:rsidTr="00D17CE9">
        <w:trPr>
          <w:trHeight w:val="323"/>
        </w:trPr>
        <w:tc>
          <w:tcPr>
            <w:tcW w:w="1908" w:type="dxa"/>
          </w:tcPr>
          <w:p w:rsidR="009E1C44" w:rsidRDefault="00990C78" w:rsidP="001A6B58">
            <w:r>
              <w:t>3:45</w:t>
            </w:r>
            <w:r w:rsidR="009E1C44">
              <w:t xml:space="preserve"> – 5:00</w:t>
            </w:r>
            <w:r w:rsidR="00A43A28">
              <w:t xml:space="preserve"> PM</w:t>
            </w:r>
          </w:p>
        </w:tc>
        <w:tc>
          <w:tcPr>
            <w:tcW w:w="4050" w:type="dxa"/>
          </w:tcPr>
          <w:p w:rsidR="0038332A" w:rsidRDefault="0038332A" w:rsidP="0038332A">
            <w:pPr>
              <w:jc w:val="center"/>
            </w:pPr>
            <w:r>
              <w:t>Open Moodle Lab</w:t>
            </w:r>
            <w:r w:rsidR="00990C78">
              <w:t>: Optional for all faculty</w:t>
            </w:r>
          </w:p>
        </w:tc>
        <w:tc>
          <w:tcPr>
            <w:tcW w:w="2430" w:type="dxa"/>
          </w:tcPr>
          <w:p w:rsidR="009E1C44" w:rsidRDefault="0038332A" w:rsidP="00346308">
            <w:pPr>
              <w:jc w:val="center"/>
            </w:pPr>
            <w:r>
              <w:t xml:space="preserve">Jim </w:t>
            </w:r>
            <w:proofErr w:type="spellStart"/>
            <w:r>
              <w:t>Benak</w:t>
            </w:r>
            <w:proofErr w:type="spellEnd"/>
          </w:p>
        </w:tc>
        <w:tc>
          <w:tcPr>
            <w:tcW w:w="1890" w:type="dxa"/>
          </w:tcPr>
          <w:p w:rsidR="009E1C44" w:rsidRPr="009E1C44" w:rsidRDefault="0038332A" w:rsidP="00D17CE9">
            <w:pPr>
              <w:jc w:val="center"/>
            </w:pPr>
            <w:r>
              <w:t>Wood 461</w:t>
            </w:r>
          </w:p>
        </w:tc>
      </w:tr>
      <w:tr w:rsidR="00882A00" w:rsidTr="009D21F5">
        <w:tc>
          <w:tcPr>
            <w:tcW w:w="1908" w:type="dxa"/>
          </w:tcPr>
          <w:p w:rsidR="00882A00" w:rsidRDefault="00882A00" w:rsidP="00A43A28">
            <w:r>
              <w:t>5:00 – 6:00 PM</w:t>
            </w:r>
          </w:p>
        </w:tc>
        <w:tc>
          <w:tcPr>
            <w:tcW w:w="4050" w:type="dxa"/>
          </w:tcPr>
          <w:p w:rsidR="00882A00" w:rsidRPr="00990C78" w:rsidRDefault="00882A00" w:rsidP="00A03B6D">
            <w:pPr>
              <w:jc w:val="center"/>
            </w:pPr>
            <w:r w:rsidRPr="00D17CE9">
              <w:rPr>
                <w:u w:val="single"/>
              </w:rPr>
              <w:t>Dinner Available:</w:t>
            </w:r>
            <w:r>
              <w:t xml:space="preserve">  Pick Up and Take to departmental meeting (see below)</w:t>
            </w:r>
          </w:p>
        </w:tc>
        <w:tc>
          <w:tcPr>
            <w:tcW w:w="2430" w:type="dxa"/>
          </w:tcPr>
          <w:p w:rsidR="00882A00" w:rsidRDefault="00882A00" w:rsidP="00346308">
            <w:pPr>
              <w:jc w:val="center"/>
            </w:pPr>
          </w:p>
        </w:tc>
        <w:tc>
          <w:tcPr>
            <w:tcW w:w="1890" w:type="dxa"/>
          </w:tcPr>
          <w:p w:rsidR="00882A00" w:rsidRPr="009E1C44" w:rsidRDefault="00EC0AF0" w:rsidP="0099787C">
            <w:pPr>
              <w:jc w:val="center"/>
            </w:pPr>
            <w:r>
              <w:t>O’Leary Faculty/Student Collaboration Area</w:t>
            </w:r>
          </w:p>
        </w:tc>
      </w:tr>
      <w:tr w:rsidR="00882A00" w:rsidTr="009D21F5">
        <w:tc>
          <w:tcPr>
            <w:tcW w:w="1908" w:type="dxa"/>
          </w:tcPr>
          <w:p w:rsidR="00882A00" w:rsidRDefault="00882A00" w:rsidP="00A43A28"/>
        </w:tc>
        <w:tc>
          <w:tcPr>
            <w:tcW w:w="4050" w:type="dxa"/>
          </w:tcPr>
          <w:p w:rsidR="00882A00" w:rsidRDefault="00882A00" w:rsidP="00A03B6D">
            <w:pPr>
              <w:jc w:val="center"/>
            </w:pPr>
            <w:r>
              <w:t xml:space="preserve">Departmental Faculty Meetings as Listed Below </w:t>
            </w:r>
          </w:p>
        </w:tc>
        <w:tc>
          <w:tcPr>
            <w:tcW w:w="2430" w:type="dxa"/>
          </w:tcPr>
          <w:p w:rsidR="00882A00" w:rsidRDefault="00882A00" w:rsidP="00346308">
            <w:pPr>
              <w:jc w:val="center"/>
            </w:pPr>
            <w:r>
              <w:t>Full-time, adjunct and direct credit faculty</w:t>
            </w:r>
          </w:p>
        </w:tc>
        <w:tc>
          <w:tcPr>
            <w:tcW w:w="1890" w:type="dxa"/>
          </w:tcPr>
          <w:p w:rsidR="00882A00" w:rsidRDefault="00882A00" w:rsidP="0099787C">
            <w:pPr>
              <w:jc w:val="center"/>
              <w:rPr>
                <w:color w:val="76923C" w:themeColor="accent3" w:themeShade="BF"/>
              </w:rPr>
            </w:pPr>
          </w:p>
          <w:p w:rsidR="00882A00" w:rsidRPr="004356AC" w:rsidRDefault="00882A00" w:rsidP="0099787C">
            <w:pPr>
              <w:jc w:val="center"/>
            </w:pPr>
          </w:p>
        </w:tc>
      </w:tr>
      <w:tr w:rsidR="00882A00" w:rsidTr="009D21F5">
        <w:trPr>
          <w:trHeight w:val="602"/>
        </w:trPr>
        <w:tc>
          <w:tcPr>
            <w:tcW w:w="1908" w:type="dxa"/>
          </w:tcPr>
          <w:p w:rsidR="00882A00" w:rsidRDefault="00882A00" w:rsidP="001A6B58">
            <w:r>
              <w:t>5:15 – 5:45 PM</w:t>
            </w:r>
          </w:p>
        </w:tc>
        <w:tc>
          <w:tcPr>
            <w:tcW w:w="4050" w:type="dxa"/>
          </w:tcPr>
          <w:p w:rsidR="00882A00" w:rsidRDefault="00882A00" w:rsidP="00B5255C">
            <w:pPr>
              <w:jc w:val="center"/>
            </w:pPr>
            <w:r>
              <w:t>School of Arts &amp; Sciences (department meetings broken down below)</w:t>
            </w:r>
          </w:p>
        </w:tc>
        <w:tc>
          <w:tcPr>
            <w:tcW w:w="2430" w:type="dxa"/>
          </w:tcPr>
          <w:p w:rsidR="00882A00" w:rsidRPr="00A2656E" w:rsidRDefault="00882A00" w:rsidP="00B5255C">
            <w:pPr>
              <w:jc w:val="center"/>
            </w:pPr>
            <w:r>
              <w:t>Dr. Scott Topping</w:t>
            </w:r>
          </w:p>
        </w:tc>
        <w:tc>
          <w:tcPr>
            <w:tcW w:w="1890" w:type="dxa"/>
          </w:tcPr>
          <w:p w:rsidR="00882A00" w:rsidRPr="00A2656E" w:rsidRDefault="00EC0AF0" w:rsidP="00C52896">
            <w:pPr>
              <w:jc w:val="center"/>
            </w:pPr>
            <w:r>
              <w:t>O’Leary 301</w:t>
            </w:r>
          </w:p>
        </w:tc>
      </w:tr>
      <w:tr w:rsidR="00882A00" w:rsidTr="00D17CE9">
        <w:trPr>
          <w:trHeight w:val="341"/>
        </w:trPr>
        <w:tc>
          <w:tcPr>
            <w:tcW w:w="1908" w:type="dxa"/>
          </w:tcPr>
          <w:p w:rsidR="00882A00" w:rsidRDefault="00882A00" w:rsidP="001A6B58">
            <w:r>
              <w:t>5:15 – 5:45 PM</w:t>
            </w:r>
          </w:p>
        </w:tc>
        <w:tc>
          <w:tcPr>
            <w:tcW w:w="4050" w:type="dxa"/>
          </w:tcPr>
          <w:p w:rsidR="00882A00" w:rsidRDefault="00882A00" w:rsidP="00A03B6D">
            <w:pPr>
              <w:jc w:val="center"/>
            </w:pPr>
            <w:r>
              <w:t>School of Business and Advanced Technology (department meetings broken down below)</w:t>
            </w:r>
          </w:p>
        </w:tc>
        <w:tc>
          <w:tcPr>
            <w:tcW w:w="2430" w:type="dxa"/>
          </w:tcPr>
          <w:p w:rsidR="00882A00" w:rsidRDefault="00882A00" w:rsidP="00B5255C">
            <w:pPr>
              <w:jc w:val="center"/>
            </w:pPr>
            <w:r>
              <w:t>Dr. Stacy Horner</w:t>
            </w:r>
          </w:p>
          <w:p w:rsidR="00882A00" w:rsidRDefault="00882A00" w:rsidP="00B5255C">
            <w:pPr>
              <w:jc w:val="center"/>
            </w:pPr>
          </w:p>
        </w:tc>
        <w:tc>
          <w:tcPr>
            <w:tcW w:w="1890" w:type="dxa"/>
          </w:tcPr>
          <w:p w:rsidR="00882A00" w:rsidRDefault="00EC0AF0" w:rsidP="0099787C">
            <w:pPr>
              <w:jc w:val="center"/>
            </w:pPr>
            <w:r>
              <w:t>Wood 457</w:t>
            </w:r>
          </w:p>
        </w:tc>
      </w:tr>
      <w:tr w:rsidR="00882A00" w:rsidTr="00D17CE9">
        <w:trPr>
          <w:trHeight w:val="341"/>
        </w:trPr>
        <w:tc>
          <w:tcPr>
            <w:tcW w:w="1908" w:type="dxa"/>
          </w:tcPr>
          <w:p w:rsidR="00882A00" w:rsidRDefault="00882A00" w:rsidP="001A6B58">
            <w:r>
              <w:t>5:45 – 8:00 PM</w:t>
            </w:r>
          </w:p>
        </w:tc>
        <w:tc>
          <w:tcPr>
            <w:tcW w:w="4050" w:type="dxa"/>
          </w:tcPr>
          <w:p w:rsidR="00882A00" w:rsidRDefault="00882A00" w:rsidP="00A03B6D">
            <w:pPr>
              <w:jc w:val="center"/>
            </w:pPr>
            <w:r>
              <w:t>School of Nursing/Health Services</w:t>
            </w:r>
          </w:p>
        </w:tc>
        <w:tc>
          <w:tcPr>
            <w:tcW w:w="2430" w:type="dxa"/>
          </w:tcPr>
          <w:p w:rsidR="00882A00" w:rsidRDefault="00882A00" w:rsidP="00EC0AF0">
            <w:pPr>
              <w:jc w:val="center"/>
            </w:pPr>
            <w:r>
              <w:t xml:space="preserve">Rebecca </w:t>
            </w:r>
            <w:proofErr w:type="spellStart"/>
            <w:r>
              <w:t>Jellison</w:t>
            </w:r>
            <w:proofErr w:type="spellEnd"/>
          </w:p>
        </w:tc>
        <w:tc>
          <w:tcPr>
            <w:tcW w:w="1890" w:type="dxa"/>
          </w:tcPr>
          <w:p w:rsidR="00882A00" w:rsidRDefault="00EC0AF0" w:rsidP="0099787C">
            <w:pPr>
              <w:jc w:val="center"/>
            </w:pPr>
            <w:r>
              <w:t>BRIE 1607</w:t>
            </w:r>
          </w:p>
        </w:tc>
      </w:tr>
      <w:tr w:rsidR="00882A00" w:rsidTr="00D17CE9">
        <w:trPr>
          <w:trHeight w:val="341"/>
        </w:trPr>
        <w:tc>
          <w:tcPr>
            <w:tcW w:w="1908" w:type="dxa"/>
          </w:tcPr>
          <w:p w:rsidR="00882A00" w:rsidRPr="0092374F" w:rsidRDefault="00882A00" w:rsidP="001A6B58">
            <w:pPr>
              <w:rPr>
                <w:highlight w:val="yellow"/>
              </w:rPr>
            </w:pPr>
            <w:r>
              <w:t>5:45 – 8:00 PM</w:t>
            </w:r>
          </w:p>
        </w:tc>
        <w:tc>
          <w:tcPr>
            <w:tcW w:w="4050" w:type="dxa"/>
          </w:tcPr>
          <w:p w:rsidR="00882A00" w:rsidRPr="0092374F" w:rsidRDefault="00882A00" w:rsidP="00A03B6D">
            <w:pPr>
              <w:jc w:val="center"/>
              <w:rPr>
                <w:highlight w:val="yellow"/>
              </w:rPr>
            </w:pPr>
            <w:r>
              <w:t>Social Sciences/Humanities</w:t>
            </w:r>
          </w:p>
        </w:tc>
        <w:tc>
          <w:tcPr>
            <w:tcW w:w="2430" w:type="dxa"/>
          </w:tcPr>
          <w:p w:rsidR="00882A00" w:rsidRPr="0092374F" w:rsidRDefault="00882A00" w:rsidP="00EC0AF0">
            <w:pPr>
              <w:jc w:val="center"/>
              <w:rPr>
                <w:color w:val="76923C" w:themeColor="accent3" w:themeShade="BF"/>
                <w:highlight w:val="yellow"/>
              </w:rPr>
            </w:pPr>
            <w:r>
              <w:t>Christi Young</w:t>
            </w:r>
          </w:p>
        </w:tc>
        <w:tc>
          <w:tcPr>
            <w:tcW w:w="1890" w:type="dxa"/>
          </w:tcPr>
          <w:p w:rsidR="00882A00" w:rsidRPr="0092374F" w:rsidRDefault="00EC0AF0" w:rsidP="0099787C">
            <w:pPr>
              <w:jc w:val="center"/>
              <w:rPr>
                <w:color w:val="76923C" w:themeColor="accent3" w:themeShade="BF"/>
                <w:highlight w:val="yellow"/>
              </w:rPr>
            </w:pPr>
            <w:r>
              <w:t>Daugherty 703</w:t>
            </w:r>
          </w:p>
        </w:tc>
      </w:tr>
      <w:tr w:rsidR="00882A00" w:rsidTr="009D21F5">
        <w:tc>
          <w:tcPr>
            <w:tcW w:w="1908" w:type="dxa"/>
          </w:tcPr>
          <w:p w:rsidR="00882A00" w:rsidRDefault="00882A00" w:rsidP="004A3C4E">
            <w:r>
              <w:t>5:45 – 8:00 PM</w:t>
            </w:r>
          </w:p>
        </w:tc>
        <w:tc>
          <w:tcPr>
            <w:tcW w:w="4050" w:type="dxa"/>
          </w:tcPr>
          <w:p w:rsidR="00882A00" w:rsidRDefault="00882A00" w:rsidP="00A03B6D">
            <w:pPr>
              <w:jc w:val="center"/>
            </w:pPr>
            <w:r>
              <w:t>Communications</w:t>
            </w:r>
          </w:p>
        </w:tc>
        <w:tc>
          <w:tcPr>
            <w:tcW w:w="2430" w:type="dxa"/>
          </w:tcPr>
          <w:p w:rsidR="00882A00" w:rsidRPr="00FF43D2" w:rsidRDefault="00882A00" w:rsidP="00FE0132">
            <w:pPr>
              <w:jc w:val="center"/>
            </w:pPr>
            <w:r>
              <w:t>Hailey Sheets</w:t>
            </w:r>
          </w:p>
        </w:tc>
        <w:tc>
          <w:tcPr>
            <w:tcW w:w="1890" w:type="dxa"/>
          </w:tcPr>
          <w:p w:rsidR="00882A00" w:rsidRPr="0092374F" w:rsidRDefault="00EC0AF0" w:rsidP="00DE3A0F">
            <w:pPr>
              <w:jc w:val="center"/>
              <w:rPr>
                <w:highlight w:val="yellow"/>
              </w:rPr>
            </w:pPr>
            <w:r>
              <w:t>Daugherty 7</w:t>
            </w:r>
            <w:r w:rsidR="00882A00" w:rsidRPr="00EC0AF0">
              <w:t>13</w:t>
            </w:r>
          </w:p>
        </w:tc>
      </w:tr>
      <w:tr w:rsidR="00882A00" w:rsidRPr="00DE3A0F" w:rsidTr="009D21F5">
        <w:tc>
          <w:tcPr>
            <w:tcW w:w="1908" w:type="dxa"/>
          </w:tcPr>
          <w:p w:rsidR="00882A00" w:rsidRDefault="00882A00" w:rsidP="004A3C4E">
            <w:r>
              <w:t>5:45 – 8:00 PM</w:t>
            </w:r>
          </w:p>
        </w:tc>
        <w:tc>
          <w:tcPr>
            <w:tcW w:w="4050" w:type="dxa"/>
          </w:tcPr>
          <w:p w:rsidR="00882A00" w:rsidRDefault="00882A00" w:rsidP="009D21F5">
            <w:pPr>
              <w:jc w:val="center"/>
            </w:pPr>
            <w:r>
              <w:t>Visual and Performing Arts</w:t>
            </w:r>
          </w:p>
        </w:tc>
        <w:tc>
          <w:tcPr>
            <w:tcW w:w="2430" w:type="dxa"/>
          </w:tcPr>
          <w:p w:rsidR="00882A00" w:rsidRPr="00FF43D2" w:rsidRDefault="00882A00" w:rsidP="009D21F5">
            <w:pPr>
              <w:jc w:val="center"/>
            </w:pPr>
            <w:r>
              <w:t xml:space="preserve">Marc </w:t>
            </w:r>
            <w:proofErr w:type="spellStart"/>
            <w:r>
              <w:t>Dombrosky</w:t>
            </w:r>
            <w:proofErr w:type="spellEnd"/>
          </w:p>
        </w:tc>
        <w:tc>
          <w:tcPr>
            <w:tcW w:w="1890" w:type="dxa"/>
          </w:tcPr>
          <w:p w:rsidR="00882A00" w:rsidRPr="0092374F" w:rsidRDefault="00EC0AF0" w:rsidP="00DE3A0F">
            <w:pPr>
              <w:jc w:val="center"/>
              <w:rPr>
                <w:highlight w:val="yellow"/>
              </w:rPr>
            </w:pPr>
            <w:r w:rsidRPr="00EC0AF0">
              <w:t>Lyons</w:t>
            </w:r>
            <w:r w:rsidR="00C3653F">
              <w:t xml:space="preserve"> 141</w:t>
            </w:r>
          </w:p>
        </w:tc>
      </w:tr>
      <w:tr w:rsidR="00882A00" w:rsidTr="00D17CE9">
        <w:trPr>
          <w:trHeight w:val="332"/>
        </w:trPr>
        <w:tc>
          <w:tcPr>
            <w:tcW w:w="1908" w:type="dxa"/>
          </w:tcPr>
          <w:p w:rsidR="00882A00" w:rsidRDefault="00882A00" w:rsidP="004A3C4E">
            <w:r>
              <w:t>5:45 – 8:00 PM</w:t>
            </w:r>
          </w:p>
        </w:tc>
        <w:tc>
          <w:tcPr>
            <w:tcW w:w="4050" w:type="dxa"/>
          </w:tcPr>
          <w:p w:rsidR="00882A00" w:rsidRDefault="00882A00" w:rsidP="00174FBF">
            <w:pPr>
              <w:jc w:val="center"/>
            </w:pPr>
            <w:r>
              <w:t>Mathematics/Science</w:t>
            </w:r>
          </w:p>
        </w:tc>
        <w:tc>
          <w:tcPr>
            <w:tcW w:w="2430" w:type="dxa"/>
          </w:tcPr>
          <w:p w:rsidR="00882A00" w:rsidRPr="00FF43D2" w:rsidRDefault="00882A00" w:rsidP="00FE0132">
            <w:pPr>
              <w:jc w:val="center"/>
            </w:pPr>
            <w:r>
              <w:t>Dr. Keith Howell</w:t>
            </w:r>
          </w:p>
        </w:tc>
        <w:tc>
          <w:tcPr>
            <w:tcW w:w="1890" w:type="dxa"/>
          </w:tcPr>
          <w:p w:rsidR="00882A00" w:rsidRPr="00EC0AF0" w:rsidRDefault="00EC0AF0" w:rsidP="0099787C">
            <w:pPr>
              <w:jc w:val="center"/>
            </w:pPr>
            <w:r>
              <w:t xml:space="preserve">O’Leary </w:t>
            </w:r>
            <w:r w:rsidR="00C3653F">
              <w:t>301</w:t>
            </w:r>
          </w:p>
        </w:tc>
      </w:tr>
      <w:tr w:rsidR="00882A00" w:rsidTr="009D21F5">
        <w:tc>
          <w:tcPr>
            <w:tcW w:w="1908" w:type="dxa"/>
          </w:tcPr>
          <w:p w:rsidR="00882A00" w:rsidRDefault="00882A00" w:rsidP="004A3C4E">
            <w:r>
              <w:t>5:45 – 8:00 PM</w:t>
            </w:r>
          </w:p>
        </w:tc>
        <w:tc>
          <w:tcPr>
            <w:tcW w:w="4050" w:type="dxa"/>
          </w:tcPr>
          <w:p w:rsidR="00882A00" w:rsidRDefault="00882A00" w:rsidP="00F35464">
            <w:pPr>
              <w:jc w:val="center"/>
            </w:pPr>
            <w:r>
              <w:t>Advanced Technology</w:t>
            </w:r>
          </w:p>
        </w:tc>
        <w:tc>
          <w:tcPr>
            <w:tcW w:w="2430" w:type="dxa"/>
          </w:tcPr>
          <w:p w:rsidR="00882A00" w:rsidRPr="00FF43D2" w:rsidRDefault="00882A00" w:rsidP="00FE0132">
            <w:pPr>
              <w:jc w:val="center"/>
            </w:pPr>
            <w:r>
              <w:t>Larry Wilson</w:t>
            </w:r>
          </w:p>
        </w:tc>
        <w:tc>
          <w:tcPr>
            <w:tcW w:w="1890" w:type="dxa"/>
          </w:tcPr>
          <w:p w:rsidR="00882A00" w:rsidRPr="0092374F" w:rsidRDefault="00EC0AF0" w:rsidP="0072528D">
            <w:pPr>
              <w:jc w:val="center"/>
              <w:rPr>
                <w:highlight w:val="yellow"/>
              </w:rPr>
            </w:pPr>
            <w:proofErr w:type="spellStart"/>
            <w:r>
              <w:rPr>
                <w:color w:val="000000" w:themeColor="text1"/>
              </w:rPr>
              <w:t>Kair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882A00" w:rsidRPr="00DE3A0F">
              <w:rPr>
                <w:color w:val="000000" w:themeColor="text1"/>
              </w:rPr>
              <w:t>510</w:t>
            </w:r>
          </w:p>
        </w:tc>
      </w:tr>
      <w:tr w:rsidR="00882A00" w:rsidTr="009D21F5">
        <w:tc>
          <w:tcPr>
            <w:tcW w:w="1908" w:type="dxa"/>
          </w:tcPr>
          <w:p w:rsidR="00882A00" w:rsidRDefault="00882A00" w:rsidP="004A3C4E">
            <w:r>
              <w:t xml:space="preserve">5:45 – 8:00 PM </w:t>
            </w:r>
          </w:p>
        </w:tc>
        <w:tc>
          <w:tcPr>
            <w:tcW w:w="4050" w:type="dxa"/>
          </w:tcPr>
          <w:p w:rsidR="00882A00" w:rsidRDefault="00882A00" w:rsidP="00A03B6D">
            <w:pPr>
              <w:jc w:val="center"/>
            </w:pPr>
            <w:r>
              <w:t>Business</w:t>
            </w:r>
          </w:p>
        </w:tc>
        <w:tc>
          <w:tcPr>
            <w:tcW w:w="2430" w:type="dxa"/>
          </w:tcPr>
          <w:p w:rsidR="00882A00" w:rsidRDefault="00882A00" w:rsidP="00FE0132">
            <w:pPr>
              <w:jc w:val="center"/>
            </w:pPr>
            <w:r>
              <w:t xml:space="preserve">Joanne </w:t>
            </w:r>
            <w:proofErr w:type="spellStart"/>
            <w:r>
              <w:t>Strebeck</w:t>
            </w:r>
            <w:proofErr w:type="spellEnd"/>
          </w:p>
        </w:tc>
        <w:tc>
          <w:tcPr>
            <w:tcW w:w="1890" w:type="dxa"/>
          </w:tcPr>
          <w:p w:rsidR="00882A00" w:rsidRDefault="00EC0AF0" w:rsidP="00C11657">
            <w:pPr>
              <w:jc w:val="center"/>
            </w:pPr>
            <w:r>
              <w:t>Wood 457</w:t>
            </w:r>
          </w:p>
        </w:tc>
      </w:tr>
    </w:tbl>
    <w:p w:rsidR="00B5255C" w:rsidRDefault="00B5255C" w:rsidP="00DD3F9C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82A00" w:rsidRPr="004465E2" w:rsidRDefault="00882A00" w:rsidP="00882A00">
      <w:pPr>
        <w:spacing w:after="0" w:line="240" w:lineRule="auto"/>
        <w:ind w:left="2880" w:firstLine="72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hursday, January 5</w:t>
      </w:r>
      <w:r w:rsidRPr="004465E2">
        <w:rPr>
          <w:b/>
          <w:color w:val="00B050"/>
          <w:sz w:val="28"/>
          <w:szCs w:val="28"/>
        </w:rPr>
        <w:t>, 201</w:t>
      </w:r>
      <w:r>
        <w:rPr>
          <w:b/>
          <w:color w:val="00B050"/>
          <w:sz w:val="28"/>
          <w:szCs w:val="28"/>
        </w:rPr>
        <w:t>7</w:t>
      </w:r>
    </w:p>
    <w:tbl>
      <w:tblPr>
        <w:tblStyle w:val="TableGrid"/>
        <w:tblW w:w="10278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4140"/>
        <w:gridCol w:w="2160"/>
        <w:gridCol w:w="2070"/>
      </w:tblGrid>
      <w:tr w:rsidR="00882A00" w:rsidTr="00880802">
        <w:tc>
          <w:tcPr>
            <w:tcW w:w="1908" w:type="dxa"/>
          </w:tcPr>
          <w:p w:rsidR="00882A00" w:rsidRPr="00457595" w:rsidRDefault="00882A00" w:rsidP="00880802">
            <w:r>
              <w:t>7:45 – 8:15</w:t>
            </w:r>
            <w:r w:rsidRPr="00457595">
              <w:t xml:space="preserve"> AM</w:t>
            </w:r>
          </w:p>
        </w:tc>
        <w:tc>
          <w:tcPr>
            <w:tcW w:w="4140" w:type="dxa"/>
          </w:tcPr>
          <w:p w:rsidR="00882A00" w:rsidRPr="00457595" w:rsidRDefault="00882A00" w:rsidP="00880802">
            <w:pPr>
              <w:jc w:val="center"/>
            </w:pPr>
            <w:r w:rsidRPr="00457595">
              <w:t>All Employee Breakfast</w:t>
            </w:r>
          </w:p>
          <w:p w:rsidR="00882A00" w:rsidRPr="00457595" w:rsidRDefault="00882A00" w:rsidP="00880802">
            <w:pPr>
              <w:jc w:val="center"/>
            </w:pPr>
            <w:r w:rsidRPr="00457595">
              <w:t>(optional activity)</w:t>
            </w:r>
          </w:p>
        </w:tc>
        <w:tc>
          <w:tcPr>
            <w:tcW w:w="2160" w:type="dxa"/>
          </w:tcPr>
          <w:p w:rsidR="00882A00" w:rsidRDefault="00882A00" w:rsidP="00880802">
            <w:pPr>
              <w:jc w:val="center"/>
            </w:pPr>
            <w:r>
              <w:t>Dr. Mathews</w:t>
            </w:r>
          </w:p>
          <w:p w:rsidR="00882A00" w:rsidRPr="00457595" w:rsidRDefault="00882A00" w:rsidP="00880802">
            <w:pPr>
              <w:jc w:val="center"/>
            </w:pPr>
            <w:r>
              <w:t>All Faculty and Staff</w:t>
            </w:r>
          </w:p>
        </w:tc>
        <w:tc>
          <w:tcPr>
            <w:tcW w:w="2070" w:type="dxa"/>
          </w:tcPr>
          <w:p w:rsidR="00882A00" w:rsidRPr="00457595" w:rsidRDefault="00882A00" w:rsidP="00880802">
            <w:pPr>
              <w:jc w:val="center"/>
            </w:pPr>
            <w:r>
              <w:t xml:space="preserve">MCC East  </w:t>
            </w:r>
          </w:p>
        </w:tc>
      </w:tr>
      <w:tr w:rsidR="00882A00" w:rsidTr="00433996">
        <w:trPr>
          <w:trHeight w:val="287"/>
        </w:trPr>
        <w:tc>
          <w:tcPr>
            <w:tcW w:w="1908" w:type="dxa"/>
          </w:tcPr>
          <w:p w:rsidR="00882A00" w:rsidRPr="00457595" w:rsidRDefault="00433996" w:rsidP="00880802">
            <w:r>
              <w:t>8:20 – 9:30</w:t>
            </w:r>
            <w:r w:rsidR="00882A00">
              <w:t xml:space="preserve"> </w:t>
            </w:r>
            <w:r w:rsidR="00882A00" w:rsidRPr="00457595">
              <w:t>AM</w:t>
            </w:r>
          </w:p>
        </w:tc>
        <w:tc>
          <w:tcPr>
            <w:tcW w:w="4140" w:type="dxa"/>
          </w:tcPr>
          <w:p w:rsidR="00882A00" w:rsidRPr="00457595" w:rsidRDefault="00882A00" w:rsidP="00433996">
            <w:pPr>
              <w:jc w:val="center"/>
            </w:pPr>
            <w:r w:rsidRPr="00457595">
              <w:t>Welcome/College Update</w:t>
            </w:r>
          </w:p>
        </w:tc>
        <w:tc>
          <w:tcPr>
            <w:tcW w:w="2160" w:type="dxa"/>
          </w:tcPr>
          <w:p w:rsidR="00882A00" w:rsidRPr="00457595" w:rsidRDefault="00882A00" w:rsidP="00880802">
            <w:pPr>
              <w:jc w:val="center"/>
            </w:pPr>
            <w:r w:rsidRPr="00457595">
              <w:t>Dr. Mathews</w:t>
            </w:r>
          </w:p>
          <w:p w:rsidR="00882A00" w:rsidRPr="00457595" w:rsidRDefault="00882A00" w:rsidP="00880802">
            <w:pPr>
              <w:jc w:val="center"/>
            </w:pPr>
            <w:r w:rsidRPr="00457595">
              <w:t xml:space="preserve">All </w:t>
            </w:r>
            <w:r>
              <w:t xml:space="preserve">Faculty and </w:t>
            </w:r>
            <w:r w:rsidRPr="00457595">
              <w:t>Staff</w:t>
            </w:r>
          </w:p>
        </w:tc>
        <w:tc>
          <w:tcPr>
            <w:tcW w:w="2070" w:type="dxa"/>
          </w:tcPr>
          <w:p w:rsidR="00882A00" w:rsidRPr="00457595" w:rsidRDefault="00882A00" w:rsidP="00880802">
            <w:pPr>
              <w:jc w:val="center"/>
            </w:pPr>
            <w:r>
              <w:t xml:space="preserve">MCC East </w:t>
            </w:r>
          </w:p>
        </w:tc>
      </w:tr>
      <w:tr w:rsidR="00433996" w:rsidTr="00880802">
        <w:tc>
          <w:tcPr>
            <w:tcW w:w="1908" w:type="dxa"/>
          </w:tcPr>
          <w:p w:rsidR="00433996" w:rsidRPr="00457595" w:rsidRDefault="00433996" w:rsidP="00880802">
            <w:r>
              <w:t>9:45 – 11:00 AM</w:t>
            </w:r>
          </w:p>
        </w:tc>
        <w:tc>
          <w:tcPr>
            <w:tcW w:w="4140" w:type="dxa"/>
          </w:tcPr>
          <w:p w:rsidR="00433996" w:rsidRPr="00457595" w:rsidRDefault="00433996" w:rsidP="00880802">
            <w:pPr>
              <w:jc w:val="center"/>
            </w:pPr>
            <w:r>
              <w:t>Instructional Update</w:t>
            </w:r>
          </w:p>
        </w:tc>
        <w:tc>
          <w:tcPr>
            <w:tcW w:w="2160" w:type="dxa"/>
          </w:tcPr>
          <w:p w:rsidR="00433996" w:rsidRDefault="00433996" w:rsidP="00880802">
            <w:pPr>
              <w:jc w:val="center"/>
            </w:pPr>
            <w:r>
              <w:t>Dr. Fleming</w:t>
            </w:r>
          </w:p>
          <w:p w:rsidR="00433996" w:rsidRPr="00457595" w:rsidRDefault="00433996" w:rsidP="00880802">
            <w:pPr>
              <w:jc w:val="center"/>
            </w:pPr>
            <w:r>
              <w:t>All Full-Time Faculty and Other Interested Staff and Adjunct</w:t>
            </w:r>
          </w:p>
        </w:tc>
        <w:tc>
          <w:tcPr>
            <w:tcW w:w="2070" w:type="dxa"/>
          </w:tcPr>
          <w:p w:rsidR="00433996" w:rsidRPr="00457595" w:rsidRDefault="00433996" w:rsidP="00880802">
            <w:pPr>
              <w:jc w:val="center"/>
            </w:pPr>
            <w:r>
              <w:t>MCC East</w:t>
            </w:r>
          </w:p>
        </w:tc>
      </w:tr>
      <w:tr w:rsidR="003F2EE2" w:rsidTr="00880802">
        <w:tc>
          <w:tcPr>
            <w:tcW w:w="1908" w:type="dxa"/>
          </w:tcPr>
          <w:p w:rsidR="003F2EE2" w:rsidRPr="00457595" w:rsidRDefault="003F2EE2" w:rsidP="00880802">
            <w:r>
              <w:lastRenderedPageBreak/>
              <w:t>11:30 – 12:30</w:t>
            </w:r>
          </w:p>
        </w:tc>
        <w:tc>
          <w:tcPr>
            <w:tcW w:w="4140" w:type="dxa"/>
          </w:tcPr>
          <w:p w:rsidR="003F2EE2" w:rsidRPr="00457595" w:rsidRDefault="003F2EE2" w:rsidP="00880802">
            <w:pPr>
              <w:jc w:val="center"/>
            </w:pPr>
            <w:r>
              <w:t>Honors’ Program Lunch</w:t>
            </w:r>
          </w:p>
        </w:tc>
        <w:tc>
          <w:tcPr>
            <w:tcW w:w="2160" w:type="dxa"/>
          </w:tcPr>
          <w:p w:rsidR="003F2EE2" w:rsidRDefault="003F2EE2" w:rsidP="00880802">
            <w:pPr>
              <w:jc w:val="center"/>
            </w:pPr>
            <w:r>
              <w:t>All faculty who taught Honors’ students during Fall 2016</w:t>
            </w:r>
          </w:p>
        </w:tc>
        <w:tc>
          <w:tcPr>
            <w:tcW w:w="2070" w:type="dxa"/>
          </w:tcPr>
          <w:p w:rsidR="003F2EE2" w:rsidRDefault="003F2EE2" w:rsidP="003F2EE2">
            <w:pPr>
              <w:jc w:val="center"/>
            </w:pPr>
            <w:r>
              <w:t>TBD</w:t>
            </w:r>
          </w:p>
          <w:p w:rsidR="003F2EE2" w:rsidRDefault="003F2EE2" w:rsidP="00880802"/>
        </w:tc>
      </w:tr>
      <w:tr w:rsidR="003F2EE2" w:rsidTr="00880802">
        <w:tc>
          <w:tcPr>
            <w:tcW w:w="1908" w:type="dxa"/>
          </w:tcPr>
          <w:p w:rsidR="003F2EE2" w:rsidRPr="00457595" w:rsidRDefault="003F2EE2" w:rsidP="00880802">
            <w:r>
              <w:t>12:30 – 1:00</w:t>
            </w:r>
          </w:p>
        </w:tc>
        <w:tc>
          <w:tcPr>
            <w:tcW w:w="4140" w:type="dxa"/>
          </w:tcPr>
          <w:p w:rsidR="003F2EE2" w:rsidRPr="00457595" w:rsidRDefault="003F2EE2" w:rsidP="00880802">
            <w:pPr>
              <w:jc w:val="center"/>
            </w:pPr>
            <w:r>
              <w:t>Honors’ Advisory Committee</w:t>
            </w:r>
          </w:p>
        </w:tc>
        <w:tc>
          <w:tcPr>
            <w:tcW w:w="2160" w:type="dxa"/>
          </w:tcPr>
          <w:p w:rsidR="003F2EE2" w:rsidRDefault="003F2EE2" w:rsidP="00880802">
            <w:pPr>
              <w:jc w:val="center"/>
            </w:pPr>
            <w:r>
              <w:t xml:space="preserve">Dave Fleming, Mark </w:t>
            </w:r>
            <w:proofErr w:type="spellStart"/>
            <w:r>
              <w:t>Pelfrey</w:t>
            </w:r>
            <w:proofErr w:type="spellEnd"/>
            <w:r>
              <w:t xml:space="preserve">, Gary </w:t>
            </w:r>
            <w:proofErr w:type="spellStart"/>
            <w:r>
              <w:t>Franchy</w:t>
            </w:r>
            <w:proofErr w:type="spellEnd"/>
            <w:r>
              <w:t>, Shelley Todd, Mary Young-</w:t>
            </w:r>
            <w:proofErr w:type="spellStart"/>
            <w:r>
              <w:t>Marcks</w:t>
            </w:r>
            <w:proofErr w:type="spellEnd"/>
            <w:r>
              <w:t>, Jane Mitchell and Leon Letter</w:t>
            </w:r>
          </w:p>
        </w:tc>
        <w:tc>
          <w:tcPr>
            <w:tcW w:w="2070" w:type="dxa"/>
          </w:tcPr>
          <w:p w:rsidR="003F2EE2" w:rsidRDefault="003F2EE2" w:rsidP="003F2EE2">
            <w:pPr>
              <w:jc w:val="center"/>
            </w:pPr>
            <w:r>
              <w:t>TBD</w:t>
            </w:r>
          </w:p>
        </w:tc>
      </w:tr>
      <w:tr w:rsidR="00882A00" w:rsidTr="00880802">
        <w:tc>
          <w:tcPr>
            <w:tcW w:w="1908" w:type="dxa"/>
          </w:tcPr>
          <w:p w:rsidR="00882A00" w:rsidRDefault="00882A00" w:rsidP="00880802">
            <w:r>
              <w:t>1:30 – 2:30 PM</w:t>
            </w:r>
          </w:p>
        </w:tc>
        <w:tc>
          <w:tcPr>
            <w:tcW w:w="4140" w:type="dxa"/>
          </w:tcPr>
          <w:p w:rsidR="00882A00" w:rsidRDefault="00882A00" w:rsidP="00880802">
            <w:pPr>
              <w:jc w:val="center"/>
            </w:pPr>
            <w:r>
              <w:t>Mentor Meeting</w:t>
            </w:r>
          </w:p>
        </w:tc>
        <w:tc>
          <w:tcPr>
            <w:tcW w:w="2160" w:type="dxa"/>
          </w:tcPr>
          <w:p w:rsidR="00882A00" w:rsidRDefault="00882A00" w:rsidP="00880802">
            <w:pPr>
              <w:jc w:val="center"/>
            </w:pPr>
            <w:r>
              <w:t>2015-2016 Faculty Mentors &amp; Mentees</w:t>
            </w:r>
          </w:p>
        </w:tc>
        <w:tc>
          <w:tcPr>
            <w:tcW w:w="2070" w:type="dxa"/>
          </w:tcPr>
          <w:p w:rsidR="00882A00" w:rsidRDefault="00882A00" w:rsidP="00880802">
            <w:pPr>
              <w:jc w:val="center"/>
            </w:pPr>
            <w:r>
              <w:t>Book 906</w:t>
            </w:r>
          </w:p>
          <w:p w:rsidR="00882A00" w:rsidRPr="00712D7F" w:rsidRDefault="00882A00" w:rsidP="00880802">
            <w:pPr>
              <w:jc w:val="center"/>
              <w:rPr>
                <w:sz w:val="20"/>
                <w:szCs w:val="20"/>
              </w:rPr>
            </w:pPr>
            <w:r w:rsidRPr="00712D7F">
              <w:rPr>
                <w:sz w:val="20"/>
                <w:szCs w:val="20"/>
              </w:rPr>
              <w:t>(Foundation Meeting Room)</w:t>
            </w:r>
          </w:p>
        </w:tc>
      </w:tr>
    </w:tbl>
    <w:p w:rsidR="00882A00" w:rsidRDefault="00882A00" w:rsidP="00DD3F9C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92374F" w:rsidRDefault="0092374F" w:rsidP="00DD3F9C">
      <w:pPr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DD3F9C" w:rsidRPr="009F160C" w:rsidRDefault="0092374F" w:rsidP="00DD3F9C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Fri</w:t>
      </w:r>
      <w:r w:rsidR="00612E87">
        <w:rPr>
          <w:b/>
          <w:color w:val="0070C0"/>
          <w:sz w:val="28"/>
          <w:szCs w:val="28"/>
        </w:rPr>
        <w:t xml:space="preserve">day, </w:t>
      </w:r>
      <w:r>
        <w:rPr>
          <w:b/>
          <w:color w:val="0070C0"/>
          <w:sz w:val="28"/>
          <w:szCs w:val="28"/>
        </w:rPr>
        <w:t>January 6</w:t>
      </w:r>
      <w:r w:rsidR="00DD3F9C" w:rsidRPr="009F160C">
        <w:rPr>
          <w:b/>
          <w:color w:val="0070C0"/>
          <w:sz w:val="28"/>
          <w:szCs w:val="28"/>
        </w:rPr>
        <w:t>, 201</w:t>
      </w:r>
      <w:r>
        <w:rPr>
          <w:b/>
          <w:color w:val="0070C0"/>
          <w:sz w:val="28"/>
          <w:szCs w:val="28"/>
        </w:rPr>
        <w:t>7</w:t>
      </w:r>
    </w:p>
    <w:tbl>
      <w:tblPr>
        <w:tblStyle w:val="TableGrid"/>
        <w:tblW w:w="1027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140"/>
        <w:gridCol w:w="2340"/>
        <w:gridCol w:w="1800"/>
      </w:tblGrid>
      <w:tr w:rsidR="00DD3F9C" w:rsidTr="00612E87">
        <w:tc>
          <w:tcPr>
            <w:tcW w:w="1998" w:type="dxa"/>
          </w:tcPr>
          <w:p w:rsidR="00DD3F9C" w:rsidRPr="00DD3F9C" w:rsidRDefault="0018272B" w:rsidP="00612E87">
            <w:pPr>
              <w:jc w:val="center"/>
            </w:pPr>
            <w:r>
              <w:t xml:space="preserve">8:00 – </w:t>
            </w:r>
            <w:r w:rsidR="003F2EE2">
              <w:t>5:00</w:t>
            </w:r>
          </w:p>
        </w:tc>
        <w:tc>
          <w:tcPr>
            <w:tcW w:w="4140" w:type="dxa"/>
          </w:tcPr>
          <w:p w:rsidR="00DD3F9C" w:rsidRDefault="003F2EE2" w:rsidP="00DD3F9C">
            <w:pPr>
              <w:jc w:val="center"/>
            </w:pPr>
            <w:r>
              <w:t>SONAHS Meeting &amp; Workshops</w:t>
            </w:r>
          </w:p>
        </w:tc>
        <w:tc>
          <w:tcPr>
            <w:tcW w:w="2340" w:type="dxa"/>
          </w:tcPr>
          <w:p w:rsidR="00DD3F9C" w:rsidRDefault="003F2EE2" w:rsidP="00DD3F9C">
            <w:pPr>
              <w:jc w:val="center"/>
            </w:pPr>
            <w:r>
              <w:t xml:space="preserve">Rebecca </w:t>
            </w:r>
            <w:proofErr w:type="spellStart"/>
            <w:r>
              <w:t>Jellison</w:t>
            </w:r>
            <w:proofErr w:type="spellEnd"/>
            <w:r>
              <w:t xml:space="preserve"> &amp; SONAHS full-time faculty</w:t>
            </w:r>
          </w:p>
        </w:tc>
        <w:tc>
          <w:tcPr>
            <w:tcW w:w="1800" w:type="dxa"/>
          </w:tcPr>
          <w:p w:rsidR="00DD3F9C" w:rsidRDefault="003F2EE2" w:rsidP="0099787C">
            <w:pPr>
              <w:jc w:val="center"/>
            </w:pPr>
            <w:r>
              <w:t>Foundation Room</w:t>
            </w:r>
          </w:p>
        </w:tc>
      </w:tr>
      <w:tr w:rsidR="00DD3F9C" w:rsidTr="00612E87">
        <w:tc>
          <w:tcPr>
            <w:tcW w:w="1998" w:type="dxa"/>
          </w:tcPr>
          <w:p w:rsidR="00DD3F9C" w:rsidRPr="00EC0AF0" w:rsidRDefault="00612E87" w:rsidP="00612E87">
            <w:pPr>
              <w:jc w:val="center"/>
            </w:pPr>
            <w:r w:rsidRPr="00EC0AF0">
              <w:t>1:00</w:t>
            </w:r>
            <w:r w:rsidR="00DD3F9C" w:rsidRPr="00EC0AF0">
              <w:t xml:space="preserve"> </w:t>
            </w:r>
            <w:r w:rsidRPr="00EC0AF0">
              <w:t>–</w:t>
            </w:r>
            <w:r w:rsidR="00DD3F9C" w:rsidRPr="00EC0AF0">
              <w:t xml:space="preserve"> </w:t>
            </w:r>
            <w:r w:rsidRPr="00EC0AF0">
              <w:t xml:space="preserve">3:00 </w:t>
            </w:r>
            <w:r w:rsidR="00A43A28" w:rsidRPr="00EC0AF0">
              <w:t>PM</w:t>
            </w:r>
          </w:p>
        </w:tc>
        <w:tc>
          <w:tcPr>
            <w:tcW w:w="4140" w:type="dxa"/>
          </w:tcPr>
          <w:p w:rsidR="00DD3F9C" w:rsidRPr="00EC0AF0" w:rsidRDefault="00330B61" w:rsidP="00DD3F9C">
            <w:pPr>
              <w:jc w:val="center"/>
            </w:pPr>
            <w:r w:rsidRPr="00EC0AF0">
              <w:t>Arts and Sciences</w:t>
            </w:r>
            <w:r w:rsidR="00DD3F9C" w:rsidRPr="00EC0AF0">
              <w:t xml:space="preserve"> Meeting</w:t>
            </w:r>
          </w:p>
        </w:tc>
        <w:tc>
          <w:tcPr>
            <w:tcW w:w="2340" w:type="dxa"/>
          </w:tcPr>
          <w:p w:rsidR="00DD3F9C" w:rsidRPr="00EC0AF0" w:rsidRDefault="004356AC" w:rsidP="0099787C">
            <w:pPr>
              <w:jc w:val="center"/>
            </w:pPr>
            <w:r w:rsidRPr="00EC0AF0">
              <w:t>Dr. Scott Topping</w:t>
            </w:r>
            <w:r w:rsidR="003F2EE2">
              <w:t xml:space="preserve"> &amp; Arts &amp; Sciences full-time faculty</w:t>
            </w:r>
          </w:p>
        </w:tc>
        <w:tc>
          <w:tcPr>
            <w:tcW w:w="1800" w:type="dxa"/>
          </w:tcPr>
          <w:p w:rsidR="00DD3F9C" w:rsidRPr="00EC0AF0" w:rsidRDefault="00EC0AF0" w:rsidP="00712D7F">
            <w:pPr>
              <w:jc w:val="center"/>
            </w:pPr>
            <w:r>
              <w:t>Daugherty 701</w:t>
            </w:r>
          </w:p>
        </w:tc>
      </w:tr>
      <w:tr w:rsidR="00330B61" w:rsidTr="00612E87">
        <w:trPr>
          <w:trHeight w:val="620"/>
        </w:trPr>
        <w:tc>
          <w:tcPr>
            <w:tcW w:w="1998" w:type="dxa"/>
          </w:tcPr>
          <w:p w:rsidR="00330B61" w:rsidRDefault="00612E87" w:rsidP="0005701D">
            <w:pPr>
              <w:jc w:val="center"/>
            </w:pPr>
            <w:r>
              <w:t xml:space="preserve">1:00 – 3:00 </w:t>
            </w:r>
            <w:r w:rsidR="00A43A28">
              <w:t>PM</w:t>
            </w:r>
          </w:p>
        </w:tc>
        <w:tc>
          <w:tcPr>
            <w:tcW w:w="4140" w:type="dxa"/>
          </w:tcPr>
          <w:p w:rsidR="00330B61" w:rsidRDefault="00FC1BE8" w:rsidP="00DD3F9C">
            <w:pPr>
              <w:jc w:val="center"/>
            </w:pPr>
            <w:r>
              <w:t xml:space="preserve">School of </w:t>
            </w:r>
            <w:r w:rsidR="00330B61">
              <w:t xml:space="preserve">Business </w:t>
            </w:r>
            <w:r w:rsidR="0005687D">
              <w:t xml:space="preserve">and Advanced Technology </w:t>
            </w:r>
            <w:r w:rsidR="00330B61">
              <w:t>Meeting</w:t>
            </w:r>
          </w:p>
        </w:tc>
        <w:tc>
          <w:tcPr>
            <w:tcW w:w="2340" w:type="dxa"/>
          </w:tcPr>
          <w:p w:rsidR="00330B61" w:rsidRDefault="00330B61" w:rsidP="0099787C">
            <w:pPr>
              <w:jc w:val="center"/>
            </w:pPr>
            <w:r>
              <w:t>Dr. Stacy Horner</w:t>
            </w:r>
            <w:r w:rsidR="003F2EE2">
              <w:t xml:space="preserve"> &amp; Business &amp; AT full-time faculty</w:t>
            </w:r>
          </w:p>
        </w:tc>
        <w:tc>
          <w:tcPr>
            <w:tcW w:w="1800" w:type="dxa"/>
          </w:tcPr>
          <w:p w:rsidR="00B0349F" w:rsidRPr="00B0349F" w:rsidRDefault="00B0349F" w:rsidP="0099787C">
            <w:pPr>
              <w:jc w:val="center"/>
              <w:rPr>
                <w:sz w:val="10"/>
                <w:szCs w:val="10"/>
              </w:rPr>
            </w:pPr>
          </w:p>
          <w:p w:rsidR="00330B61" w:rsidRDefault="00A71A23" w:rsidP="00A43A28">
            <w:pPr>
              <w:jc w:val="center"/>
            </w:pPr>
            <w:r>
              <w:t>W</w:t>
            </w:r>
            <w:r w:rsidR="00A43A28">
              <w:t>ood</w:t>
            </w:r>
            <w:r w:rsidR="00EC0AF0">
              <w:t xml:space="preserve"> 456</w:t>
            </w:r>
          </w:p>
        </w:tc>
      </w:tr>
      <w:tr w:rsidR="00612E87" w:rsidTr="00A05CBB">
        <w:tc>
          <w:tcPr>
            <w:tcW w:w="10278" w:type="dxa"/>
            <w:gridSpan w:val="4"/>
          </w:tcPr>
          <w:p w:rsidR="00612E87" w:rsidRPr="00D17CE9" w:rsidRDefault="00612E87" w:rsidP="00882A00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  <w:r w:rsidRPr="00D17CE9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Note:</w:t>
            </w:r>
            <w:r w:rsidRPr="00D17CE9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</w:t>
            </w:r>
            <w:r w:rsidR="00882A00" w:rsidRPr="00D17CE9">
              <w:rPr>
                <w:rFonts w:ascii="Arial" w:hAnsi="Arial" w:cs="Arial"/>
                <w:b/>
                <w:color w:val="FF0000"/>
                <w:sz w:val="26"/>
                <w:szCs w:val="26"/>
                <w:u w:val="single"/>
              </w:rPr>
              <w:t>Note:</w:t>
            </w:r>
            <w:r w:rsidR="00882A00" w:rsidRPr="00D17CE9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</w:t>
            </w:r>
            <w:r w:rsidR="00882A00">
              <w:rPr>
                <w:rFonts w:ascii="Arial" w:hAnsi="Arial" w:cs="Arial"/>
                <w:b/>
                <w:color w:val="FF0000"/>
                <w:sz w:val="26"/>
                <w:szCs w:val="26"/>
              </w:rPr>
              <w:t>The entire schedule can shift because of a snow day, meaning that Thursday’s schedule becomes Friday’s, Wednesday’s becomes Thursday’s, and so on as necessary.</w:t>
            </w:r>
          </w:p>
        </w:tc>
      </w:tr>
    </w:tbl>
    <w:p w:rsidR="00B5255C" w:rsidRDefault="00B5255C" w:rsidP="00B5255C">
      <w:pPr>
        <w:spacing w:after="0" w:line="240" w:lineRule="auto"/>
        <w:rPr>
          <w:b/>
          <w:sz w:val="28"/>
          <w:szCs w:val="28"/>
        </w:rPr>
      </w:pPr>
    </w:p>
    <w:p w:rsidR="00F0315D" w:rsidRDefault="00B5255C" w:rsidP="00B5255C">
      <w:pPr>
        <w:spacing w:after="0" w:line="240" w:lineRule="auto"/>
        <w:rPr>
          <w:b/>
          <w:sz w:val="28"/>
          <w:szCs w:val="28"/>
        </w:rPr>
      </w:pPr>
      <w:r w:rsidRPr="00B5255C">
        <w:rPr>
          <w:b/>
          <w:sz w:val="28"/>
          <w:szCs w:val="28"/>
        </w:rPr>
        <w:t>Syllabi should be posted to ORC and Moodle (posting to ORC first should load syllabi directly to Moodle), as well as office hours, by 5:00 PM Frid</w:t>
      </w:r>
      <w:r w:rsidR="0092374F">
        <w:rPr>
          <w:b/>
          <w:sz w:val="28"/>
          <w:szCs w:val="28"/>
        </w:rPr>
        <w:t>ay, January 6, 2017.</w:t>
      </w:r>
    </w:p>
    <w:p w:rsidR="0092374F" w:rsidRDefault="0092374F" w:rsidP="00B5255C">
      <w:pPr>
        <w:spacing w:after="0" w:line="240" w:lineRule="auto"/>
        <w:rPr>
          <w:b/>
          <w:sz w:val="28"/>
          <w:szCs w:val="28"/>
        </w:rPr>
      </w:pPr>
    </w:p>
    <w:p w:rsidR="0092374F" w:rsidRPr="00B5255C" w:rsidRDefault="0092374F" w:rsidP="00B5255C">
      <w:pPr>
        <w:spacing w:after="0" w:line="240" w:lineRule="auto"/>
        <w:rPr>
          <w:b/>
          <w:sz w:val="28"/>
          <w:szCs w:val="28"/>
        </w:rPr>
      </w:pPr>
    </w:p>
    <w:sectPr w:rsidR="0092374F" w:rsidRPr="00B5255C" w:rsidSect="00DE3E6E">
      <w:footerReference w:type="default" r:id="rId8"/>
      <w:pgSz w:w="12240" w:h="15840"/>
      <w:pgMar w:top="1152" w:right="720" w:bottom="1152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28" w:rsidRDefault="00B42F28" w:rsidP="00981048">
      <w:pPr>
        <w:spacing w:after="0" w:line="240" w:lineRule="auto"/>
      </w:pPr>
      <w:r>
        <w:separator/>
      </w:r>
    </w:p>
  </w:endnote>
  <w:endnote w:type="continuationSeparator" w:id="0">
    <w:p w:rsidR="00B42F28" w:rsidRDefault="00B42F28" w:rsidP="0098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28" w:rsidRDefault="00B42F28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3F2EE2">
      <w:rPr>
        <w:noProof/>
      </w:rPr>
      <w:t>December 13, 2016</w:t>
    </w:r>
    <w:r>
      <w:rPr>
        <w:noProof/>
      </w:rPr>
      <w:fldChar w:fldCharType="end"/>
    </w:r>
  </w:p>
  <w:p w:rsidR="00B42F28" w:rsidRDefault="00B42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28" w:rsidRDefault="00B42F28" w:rsidP="00981048">
      <w:pPr>
        <w:spacing w:after="0" w:line="240" w:lineRule="auto"/>
      </w:pPr>
      <w:r>
        <w:separator/>
      </w:r>
    </w:p>
  </w:footnote>
  <w:footnote w:type="continuationSeparator" w:id="0">
    <w:p w:rsidR="00B42F28" w:rsidRDefault="00B42F28" w:rsidP="00981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58"/>
    <w:rsid w:val="00001699"/>
    <w:rsid w:val="00003328"/>
    <w:rsid w:val="0000337A"/>
    <w:rsid w:val="000035AC"/>
    <w:rsid w:val="00020BC9"/>
    <w:rsid w:val="00021D96"/>
    <w:rsid w:val="00023E61"/>
    <w:rsid w:val="0005184A"/>
    <w:rsid w:val="0005638D"/>
    <w:rsid w:val="0005687D"/>
    <w:rsid w:val="0005701D"/>
    <w:rsid w:val="000721CD"/>
    <w:rsid w:val="0008636C"/>
    <w:rsid w:val="000A5912"/>
    <w:rsid w:val="000A65D6"/>
    <w:rsid w:val="000B4A57"/>
    <w:rsid w:val="000D08DF"/>
    <w:rsid w:val="000E4079"/>
    <w:rsid w:val="000F1332"/>
    <w:rsid w:val="000F4A42"/>
    <w:rsid w:val="00100AE5"/>
    <w:rsid w:val="001226AE"/>
    <w:rsid w:val="00143227"/>
    <w:rsid w:val="0014538E"/>
    <w:rsid w:val="001473BE"/>
    <w:rsid w:val="00174FBF"/>
    <w:rsid w:val="0018272B"/>
    <w:rsid w:val="001A1032"/>
    <w:rsid w:val="001A59F8"/>
    <w:rsid w:val="001A6B58"/>
    <w:rsid w:val="001D4167"/>
    <w:rsid w:val="0022654C"/>
    <w:rsid w:val="0024229C"/>
    <w:rsid w:val="00267F08"/>
    <w:rsid w:val="002A3D1D"/>
    <w:rsid w:val="002A6FA7"/>
    <w:rsid w:val="002C0BBE"/>
    <w:rsid w:val="002C7D12"/>
    <w:rsid w:val="002D4FEE"/>
    <w:rsid w:val="002D5C69"/>
    <w:rsid w:val="002E62B7"/>
    <w:rsid w:val="002F3E1C"/>
    <w:rsid w:val="00307996"/>
    <w:rsid w:val="00313D70"/>
    <w:rsid w:val="00330B61"/>
    <w:rsid w:val="00340A05"/>
    <w:rsid w:val="00346308"/>
    <w:rsid w:val="00361DBD"/>
    <w:rsid w:val="0036648E"/>
    <w:rsid w:val="00372653"/>
    <w:rsid w:val="0038332A"/>
    <w:rsid w:val="003A265F"/>
    <w:rsid w:val="003F002C"/>
    <w:rsid w:val="003F2EE2"/>
    <w:rsid w:val="003F76E0"/>
    <w:rsid w:val="00402E27"/>
    <w:rsid w:val="00411C2D"/>
    <w:rsid w:val="004133E3"/>
    <w:rsid w:val="004247D8"/>
    <w:rsid w:val="00433996"/>
    <w:rsid w:val="004356AC"/>
    <w:rsid w:val="004465E2"/>
    <w:rsid w:val="00451C58"/>
    <w:rsid w:val="00454669"/>
    <w:rsid w:val="00455FD0"/>
    <w:rsid w:val="00457595"/>
    <w:rsid w:val="00463B98"/>
    <w:rsid w:val="00465B30"/>
    <w:rsid w:val="0049754F"/>
    <w:rsid w:val="0049768C"/>
    <w:rsid w:val="004A3C4E"/>
    <w:rsid w:val="004A68AF"/>
    <w:rsid w:val="004A7627"/>
    <w:rsid w:val="004C18EC"/>
    <w:rsid w:val="004C3D31"/>
    <w:rsid w:val="0050667E"/>
    <w:rsid w:val="00516A81"/>
    <w:rsid w:val="00525707"/>
    <w:rsid w:val="00554A8E"/>
    <w:rsid w:val="005A1458"/>
    <w:rsid w:val="005A6BE6"/>
    <w:rsid w:val="005B4A0E"/>
    <w:rsid w:val="00607466"/>
    <w:rsid w:val="00612E87"/>
    <w:rsid w:val="00614B9A"/>
    <w:rsid w:val="00633259"/>
    <w:rsid w:val="00635C02"/>
    <w:rsid w:val="00641593"/>
    <w:rsid w:val="00666E0A"/>
    <w:rsid w:val="006732DB"/>
    <w:rsid w:val="00677692"/>
    <w:rsid w:val="00683479"/>
    <w:rsid w:val="006A43EC"/>
    <w:rsid w:val="006F09B6"/>
    <w:rsid w:val="006F1392"/>
    <w:rsid w:val="006F1990"/>
    <w:rsid w:val="00705298"/>
    <w:rsid w:val="00710DC6"/>
    <w:rsid w:val="00712D7F"/>
    <w:rsid w:val="0072528D"/>
    <w:rsid w:val="0073778B"/>
    <w:rsid w:val="00747818"/>
    <w:rsid w:val="007521CA"/>
    <w:rsid w:val="007B281A"/>
    <w:rsid w:val="007B47FE"/>
    <w:rsid w:val="007D6970"/>
    <w:rsid w:val="007F17C4"/>
    <w:rsid w:val="008066B3"/>
    <w:rsid w:val="00833AA6"/>
    <w:rsid w:val="00845138"/>
    <w:rsid w:val="00864459"/>
    <w:rsid w:val="00881D88"/>
    <w:rsid w:val="00882A00"/>
    <w:rsid w:val="00884876"/>
    <w:rsid w:val="00887C80"/>
    <w:rsid w:val="008A320E"/>
    <w:rsid w:val="008B2FE4"/>
    <w:rsid w:val="008E6C23"/>
    <w:rsid w:val="008F4A5C"/>
    <w:rsid w:val="00900E68"/>
    <w:rsid w:val="00916FF5"/>
    <w:rsid w:val="0092374F"/>
    <w:rsid w:val="00941625"/>
    <w:rsid w:val="00951ECC"/>
    <w:rsid w:val="0095576B"/>
    <w:rsid w:val="00981048"/>
    <w:rsid w:val="00990A3B"/>
    <w:rsid w:val="00990C78"/>
    <w:rsid w:val="0099101A"/>
    <w:rsid w:val="0099787C"/>
    <w:rsid w:val="009A43FE"/>
    <w:rsid w:val="009B6C94"/>
    <w:rsid w:val="009D1B2A"/>
    <w:rsid w:val="009D21F5"/>
    <w:rsid w:val="009E1C44"/>
    <w:rsid w:val="009E70F6"/>
    <w:rsid w:val="009F022E"/>
    <w:rsid w:val="009F160C"/>
    <w:rsid w:val="00A02692"/>
    <w:rsid w:val="00A03B6D"/>
    <w:rsid w:val="00A07A35"/>
    <w:rsid w:val="00A24FC1"/>
    <w:rsid w:val="00A2656E"/>
    <w:rsid w:val="00A43A28"/>
    <w:rsid w:val="00A6491C"/>
    <w:rsid w:val="00A66B43"/>
    <w:rsid w:val="00A71A23"/>
    <w:rsid w:val="00A8713C"/>
    <w:rsid w:val="00A9222A"/>
    <w:rsid w:val="00AB593A"/>
    <w:rsid w:val="00AB7A74"/>
    <w:rsid w:val="00AE4AF3"/>
    <w:rsid w:val="00B0349F"/>
    <w:rsid w:val="00B42F28"/>
    <w:rsid w:val="00B5255C"/>
    <w:rsid w:val="00B72624"/>
    <w:rsid w:val="00B823DF"/>
    <w:rsid w:val="00B94533"/>
    <w:rsid w:val="00BB301F"/>
    <w:rsid w:val="00BD1FCC"/>
    <w:rsid w:val="00BE38D9"/>
    <w:rsid w:val="00BE6F8E"/>
    <w:rsid w:val="00C02B04"/>
    <w:rsid w:val="00C11657"/>
    <w:rsid w:val="00C32B80"/>
    <w:rsid w:val="00C33E0F"/>
    <w:rsid w:val="00C3653F"/>
    <w:rsid w:val="00C52896"/>
    <w:rsid w:val="00C578AF"/>
    <w:rsid w:val="00C612B3"/>
    <w:rsid w:val="00C82ED0"/>
    <w:rsid w:val="00D128C4"/>
    <w:rsid w:val="00D16199"/>
    <w:rsid w:val="00D167AD"/>
    <w:rsid w:val="00D17453"/>
    <w:rsid w:val="00D17CE9"/>
    <w:rsid w:val="00D462A3"/>
    <w:rsid w:val="00D5658B"/>
    <w:rsid w:val="00D823A1"/>
    <w:rsid w:val="00D8798B"/>
    <w:rsid w:val="00DA4C78"/>
    <w:rsid w:val="00DB04BE"/>
    <w:rsid w:val="00DD0F7F"/>
    <w:rsid w:val="00DD3F9C"/>
    <w:rsid w:val="00DD5042"/>
    <w:rsid w:val="00DE3A0F"/>
    <w:rsid w:val="00DE3E6E"/>
    <w:rsid w:val="00DE6DD8"/>
    <w:rsid w:val="00DF002A"/>
    <w:rsid w:val="00E06C2E"/>
    <w:rsid w:val="00E3137F"/>
    <w:rsid w:val="00E3388D"/>
    <w:rsid w:val="00E80093"/>
    <w:rsid w:val="00EA127C"/>
    <w:rsid w:val="00EB075E"/>
    <w:rsid w:val="00EC0AF0"/>
    <w:rsid w:val="00EC6328"/>
    <w:rsid w:val="00F0315D"/>
    <w:rsid w:val="00F3332C"/>
    <w:rsid w:val="00F35464"/>
    <w:rsid w:val="00F37321"/>
    <w:rsid w:val="00F43F62"/>
    <w:rsid w:val="00F455D5"/>
    <w:rsid w:val="00F474D9"/>
    <w:rsid w:val="00F53F27"/>
    <w:rsid w:val="00F5681B"/>
    <w:rsid w:val="00F5689C"/>
    <w:rsid w:val="00F64827"/>
    <w:rsid w:val="00F82B1A"/>
    <w:rsid w:val="00F906C9"/>
    <w:rsid w:val="00FA6BC6"/>
    <w:rsid w:val="00FC1BE8"/>
    <w:rsid w:val="00FD12B0"/>
    <w:rsid w:val="00FE0132"/>
    <w:rsid w:val="00FF2928"/>
    <w:rsid w:val="00FF43D2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8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048"/>
  </w:style>
  <w:style w:type="paragraph" w:styleId="Footer">
    <w:name w:val="footer"/>
    <w:basedOn w:val="Normal"/>
    <w:link w:val="FooterChar"/>
    <w:uiPriority w:val="99"/>
    <w:unhideWhenUsed/>
    <w:rsid w:val="0098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48"/>
  </w:style>
  <w:style w:type="paragraph" w:styleId="BalloonText">
    <w:name w:val="Balloon Text"/>
    <w:basedOn w:val="Normal"/>
    <w:link w:val="BalloonTextChar"/>
    <w:uiPriority w:val="99"/>
    <w:semiHidden/>
    <w:unhideWhenUsed/>
    <w:rsid w:val="0098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8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048"/>
  </w:style>
  <w:style w:type="paragraph" w:styleId="Footer">
    <w:name w:val="footer"/>
    <w:basedOn w:val="Normal"/>
    <w:link w:val="FooterChar"/>
    <w:uiPriority w:val="99"/>
    <w:unhideWhenUsed/>
    <w:rsid w:val="0098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48"/>
  </w:style>
  <w:style w:type="paragraph" w:styleId="BalloonText">
    <w:name w:val="Balloon Text"/>
    <w:basedOn w:val="Normal"/>
    <w:link w:val="BalloonTextChar"/>
    <w:uiPriority w:val="99"/>
    <w:semiHidden/>
    <w:unhideWhenUsed/>
    <w:rsid w:val="0098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36CF-2517-441E-99BB-81715CD8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Michigan College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David Fleming</cp:lastModifiedBy>
  <cp:revision>11</cp:revision>
  <cp:lastPrinted>2015-12-01T13:06:00Z</cp:lastPrinted>
  <dcterms:created xsi:type="dcterms:W3CDTF">2016-10-19T18:40:00Z</dcterms:created>
  <dcterms:modified xsi:type="dcterms:W3CDTF">2016-12-13T12:59:00Z</dcterms:modified>
</cp:coreProperties>
</file>